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C4" w:rsidRDefault="006353C4" w:rsidP="00635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УДО ДЭЦ «Косатка»</w:t>
      </w:r>
    </w:p>
    <w:p w:rsidR="006353C4" w:rsidRDefault="00CE2401" w:rsidP="00635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бота за июнь</w:t>
      </w:r>
      <w:r w:rsidR="006353C4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уровень: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694"/>
        <w:gridCol w:w="4693"/>
        <w:gridCol w:w="1221"/>
        <w:gridCol w:w="1797"/>
        <w:gridCol w:w="2227"/>
      </w:tblGrid>
      <w:tr w:rsidR="006353C4" w:rsidTr="00CE360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353C4" w:rsidTr="00CE360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635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C4" w:rsidRPr="00EE021B" w:rsidRDefault="006353C4" w:rsidP="006353C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C4" w:rsidRPr="00EE021B" w:rsidRDefault="006353C4" w:rsidP="00635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C4" w:rsidRDefault="006353C4" w:rsidP="00635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C4" w:rsidRDefault="006353C4" w:rsidP="006353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53C4" w:rsidRDefault="006353C4" w:rsidP="006353C4">
      <w:pPr>
        <w:rPr>
          <w:rFonts w:ascii="Times New Roman" w:hAnsi="Times New Roman" w:cs="Times New Roman"/>
          <w:sz w:val="24"/>
          <w:szCs w:val="24"/>
        </w:rPr>
      </w:pPr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44"/>
        <w:gridCol w:w="4076"/>
        <w:gridCol w:w="862"/>
        <w:gridCol w:w="1797"/>
        <w:gridCol w:w="3069"/>
      </w:tblGrid>
      <w:tr w:rsidR="006353C4" w:rsidTr="0059798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9798B" w:rsidTr="0059798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07450C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07450C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E708EA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Default="0059798B" w:rsidP="0059798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бликация </w:t>
            </w:r>
            <w:r w:rsidR="00CE2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цен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я 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а «День земли»</w:t>
            </w:r>
          </w:p>
        </w:tc>
      </w:tr>
      <w:tr w:rsidR="0059798B" w:rsidTr="0059798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07450C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сайта педагога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а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урок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07450C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E708EA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07450C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я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ия «Закруглись как радуга»</w:t>
            </w:r>
          </w:p>
        </w:tc>
      </w:tr>
      <w:tr w:rsidR="0059798B" w:rsidTr="0059798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Default="0059798B" w:rsidP="00597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07450C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курс «</w:t>
            </w:r>
            <w:proofErr w:type="spellStart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класс</w:t>
            </w:r>
            <w:proofErr w:type="spellEnd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07450C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E708EA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Default="0059798B" w:rsidP="005979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</w:t>
            </w:r>
          </w:p>
        </w:tc>
      </w:tr>
    </w:tbl>
    <w:p w:rsidR="006353C4" w:rsidRDefault="006353C4" w:rsidP="006353C4">
      <w:pPr>
        <w:rPr>
          <w:rFonts w:ascii="Times New Roman" w:hAnsi="Times New Roman" w:cs="Times New Roman"/>
          <w:sz w:val="24"/>
          <w:szCs w:val="24"/>
        </w:rPr>
      </w:pPr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й уровень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446"/>
        <w:gridCol w:w="3666"/>
        <w:gridCol w:w="1417"/>
        <w:gridCol w:w="1843"/>
        <w:gridCol w:w="3118"/>
      </w:tblGrid>
      <w:tr w:rsidR="00026F51" w:rsidTr="00026F5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2E08AE" w:rsidTr="00026F5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AE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курс в рамках</w:t>
            </w:r>
            <w:r w:rsidRPr="00E708E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ни защиты от экологической опас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чета для участия</w:t>
            </w:r>
          </w:p>
        </w:tc>
      </w:tr>
      <w:tr w:rsidR="002E08AE" w:rsidTr="00026F5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AE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404175" w:rsidRDefault="002E08AE" w:rsidP="002E08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бинар для библиотекарей в рамках краевых дистанционных курсов «Экология. Культура. Образование.» по теме «Мультимедийные интерактивные игры экологической направл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404175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-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1F1CE6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лено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ступ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2E08AE" w:rsidTr="00026F5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404175" w:rsidRDefault="002E08AE" w:rsidP="002E08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бинар для библиотекарей в рамках краевых дистанционных курсов «Экология. Культура. Образование.»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404175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1F1CE6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тупление по теме «Мультимедийные интерактивные игры экологической направленности»</w:t>
            </w:r>
          </w:p>
        </w:tc>
      </w:tr>
      <w:tr w:rsidR="0059798B" w:rsidTr="00026F5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Default="0059798B" w:rsidP="005979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ой конкурс «Защитники прир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07450C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E708EA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правлен 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 в номинации «Зеленая волна»</w:t>
            </w:r>
          </w:p>
        </w:tc>
      </w:tr>
    </w:tbl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</w:p>
    <w:p w:rsidR="00CE2401" w:rsidRDefault="00CE2401" w:rsidP="006353C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родской уровень</w:t>
      </w:r>
    </w:p>
    <w:tbl>
      <w:tblPr>
        <w:tblStyle w:val="a3"/>
        <w:tblW w:w="109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994"/>
        <w:gridCol w:w="1699"/>
        <w:gridCol w:w="2981"/>
      </w:tblGrid>
      <w:tr w:rsidR="00026F51" w:rsidTr="0002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2E08AE" w:rsidTr="00D476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AE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бережем амурского тигр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E021B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о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е о проведении</w:t>
            </w:r>
          </w:p>
        </w:tc>
      </w:tr>
      <w:tr w:rsidR="002E08AE" w:rsidTr="00026F51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AE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DA4B35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ж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и против мусор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DA4B35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целью повышения экологической культуры и степени вовлеченности старшеклассников в вопросы обращения с отходами потреб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о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е</w:t>
            </w:r>
          </w:p>
        </w:tc>
      </w:tr>
      <w:tr w:rsidR="002E08AE" w:rsidTr="0002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AE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DA4B35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усорный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DA4B35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Pr="00E708EA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AE" w:rsidRDefault="002E08AE" w:rsidP="002E0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целью развития инициативы у членов ТОС, снижения негативной экологической нагрузки ТБ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кружающую среду, разработан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ядок проведения</w:t>
            </w:r>
          </w:p>
        </w:tc>
      </w:tr>
      <w:tr w:rsidR="0059798B" w:rsidTr="0002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од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здник «</w:t>
            </w:r>
            <w:proofErr w:type="spellStart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Фест</w:t>
            </w:r>
            <w:proofErr w:type="spellEnd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E708EA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597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аботано положение</w:t>
            </w:r>
          </w:p>
        </w:tc>
      </w:tr>
    </w:tbl>
    <w:p w:rsidR="0059798B" w:rsidRDefault="0059798B" w:rsidP="0059798B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9798B" w:rsidRPr="0059798B" w:rsidRDefault="0059798B" w:rsidP="005979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798B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475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07"/>
        <w:gridCol w:w="4157"/>
        <w:gridCol w:w="2126"/>
        <w:gridCol w:w="1276"/>
        <w:gridCol w:w="2409"/>
      </w:tblGrid>
      <w:tr w:rsidR="0059798B" w:rsidRPr="00DA4B35" w:rsidTr="004D73D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59798B" w:rsidRPr="00DA4B35" w:rsidTr="004D73D1">
        <w:trPr>
          <w:trHeight w:val="98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 xml:space="preserve">За подготовку участника весеннего этапа </w:t>
            </w:r>
            <w:proofErr w:type="spellStart"/>
            <w:r w:rsidRPr="00DA4B35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DA4B35">
              <w:rPr>
                <w:rFonts w:ascii="Times New Roman" w:hAnsi="Times New Roman"/>
                <w:sz w:val="28"/>
                <w:szCs w:val="28"/>
              </w:rPr>
              <w:t xml:space="preserve"> – юношеского конкурса социальной рекламы «Год эколог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ость </w:t>
            </w:r>
          </w:p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Шепелева И.П.</w:t>
            </w:r>
          </w:p>
        </w:tc>
      </w:tr>
      <w:tr w:rsidR="0059798B" w:rsidRPr="00DA4B35" w:rsidTr="004D73D1">
        <w:trPr>
          <w:trHeight w:val="98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Городской краеведческий форум «Я – хабаровчан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ость </w:t>
            </w:r>
          </w:p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ЦР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Default="0059798B" w:rsidP="004D73D1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 xml:space="preserve">Шепелева И.П. </w:t>
            </w:r>
          </w:p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Ю.</w:t>
            </w:r>
          </w:p>
        </w:tc>
      </w:tr>
      <w:tr w:rsidR="0059798B" w:rsidRPr="00DA4B35" w:rsidTr="004D73D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Краевые дистанционные просветительские курсы «Экология. Культура.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Шепелева И.П.</w:t>
            </w:r>
          </w:p>
        </w:tc>
      </w:tr>
      <w:tr w:rsidR="0059798B" w:rsidRPr="00DA4B35" w:rsidTr="004D73D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2F3AB8" w:rsidRDefault="0059798B" w:rsidP="004D73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A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й экологический субботник «Зеленая весна-2017. </w:t>
            </w:r>
            <w:r w:rsidRPr="002F3A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минация «Социально-экологические проек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2F3AB8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A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2F3AB8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AB8">
              <w:rPr>
                <w:rFonts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2F3AB8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3AB8">
              <w:rPr>
                <w:rFonts w:ascii="Times New Roman" w:hAnsi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2F3A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Ю. Шепелева И.П.</w:t>
            </w:r>
          </w:p>
        </w:tc>
      </w:tr>
    </w:tbl>
    <w:p w:rsidR="0059798B" w:rsidRPr="00DA4B35" w:rsidRDefault="0059798B" w:rsidP="00597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798B" w:rsidRPr="00DA4B35" w:rsidRDefault="0059798B" w:rsidP="00597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B35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59798B" w:rsidRPr="00DA4B35" w:rsidRDefault="0059798B" w:rsidP="00597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7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31"/>
        <w:gridCol w:w="2100"/>
        <w:gridCol w:w="3544"/>
        <w:gridCol w:w="1276"/>
        <w:gridCol w:w="1417"/>
        <w:gridCol w:w="1559"/>
      </w:tblGrid>
      <w:tr w:rsidR="0059798B" w:rsidRPr="00DA4B35" w:rsidTr="004D73D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обучающего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59798B" w:rsidRPr="00DA4B35" w:rsidTr="004D73D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щенко Ник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 xml:space="preserve">Весенний этап </w:t>
            </w:r>
            <w:proofErr w:type="spellStart"/>
            <w:r w:rsidRPr="00DA4B35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DA4B35">
              <w:rPr>
                <w:rFonts w:ascii="Times New Roman" w:hAnsi="Times New Roman"/>
                <w:sz w:val="28"/>
                <w:szCs w:val="28"/>
              </w:rPr>
              <w:t xml:space="preserve"> – юношеского конкурса социальной рекламы «Год эк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Шепелева И.П.</w:t>
            </w:r>
          </w:p>
        </w:tc>
      </w:tr>
      <w:tr w:rsidR="0059798B" w:rsidRPr="00DA4B35" w:rsidTr="004D73D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сенко Дарь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 xml:space="preserve">Весенний этап </w:t>
            </w:r>
            <w:proofErr w:type="spellStart"/>
            <w:r w:rsidRPr="00DA4B35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DA4B35">
              <w:rPr>
                <w:rFonts w:ascii="Times New Roman" w:hAnsi="Times New Roman"/>
                <w:sz w:val="28"/>
                <w:szCs w:val="28"/>
              </w:rPr>
              <w:t xml:space="preserve"> – юношеского конкурса социальной рекламы «Год эк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Шепелева И.П.</w:t>
            </w:r>
          </w:p>
        </w:tc>
      </w:tr>
      <w:tr w:rsidR="0059798B" w:rsidRPr="00DA4B35" w:rsidTr="004D73D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 Андрей</w:t>
            </w:r>
          </w:p>
          <w:p w:rsidR="0059798B" w:rsidRPr="00C2498B" w:rsidRDefault="0059798B" w:rsidP="004D73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шева</w:t>
            </w:r>
            <w:proofErr w:type="spellEnd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  <w:p w:rsidR="0059798B" w:rsidRPr="00C2498B" w:rsidRDefault="0059798B" w:rsidP="004D73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детского творчества</w:t>
            </w:r>
          </w:p>
          <w:p w:rsidR="0059798B" w:rsidRPr="00C2498B" w:rsidRDefault="0059798B" w:rsidP="004D73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и Галак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ю</w:t>
            </w:r>
            <w:proofErr w:type="spellEnd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9798B" w:rsidRDefault="0059798B" w:rsidP="005979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798B" w:rsidRPr="00DA4B35" w:rsidRDefault="0059798B" w:rsidP="005979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B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бликации</w:t>
      </w:r>
    </w:p>
    <w:tbl>
      <w:tblPr>
        <w:tblStyle w:val="11"/>
        <w:tblW w:w="10706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471"/>
        <w:gridCol w:w="3289"/>
        <w:gridCol w:w="1134"/>
        <w:gridCol w:w="1276"/>
        <w:gridCol w:w="1843"/>
        <w:gridCol w:w="2693"/>
      </w:tblGrid>
      <w:tr w:rsidR="0059798B" w:rsidRPr="00DA4B35" w:rsidTr="004D73D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ind w:left="-31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59798B" w:rsidRPr="00DA4B35" w:rsidTr="004D73D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зета «Хабаровские вести» № 77 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Юлия Макси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«Таланту возраст не помеха»</w:t>
            </w:r>
          </w:p>
        </w:tc>
      </w:tr>
      <w:tr w:rsidR="0059798B" w:rsidRPr="00DA4B35" w:rsidTr="004D73D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ДВХАБ.ру</w:t>
            </w:r>
            <w:proofErr w:type="spellEnd"/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5" w:history="1">
              <w:r w:rsidRPr="00DA4B35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http://www.dvnovosti.ru/khab/2017/06/09/67547/</w:t>
              </w:r>
            </w:hyperlink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98B" w:rsidRPr="00DA4B35" w:rsidRDefault="0059798B" w:rsidP="004D73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A4B35">
              <w:rPr>
                <w:rFonts w:ascii="Times New Roman" w:eastAsiaTheme="minorHAnsi" w:hAnsi="Times New Roman" w:cstheme="minorBidi"/>
                <w:sz w:val="28"/>
                <w:szCs w:val="28"/>
              </w:rPr>
              <w:t>Ольга Амельч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DA4B35" w:rsidRDefault="0059798B" w:rsidP="004D73D1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A4B35">
              <w:rPr>
                <w:rFonts w:ascii="Times New Roman" w:eastAsiaTheme="minorHAnsi" w:hAnsi="Times New Roman" w:cstheme="minorBidi"/>
                <w:sz w:val="28"/>
                <w:szCs w:val="28"/>
              </w:rPr>
              <w:t>«Продавцы краснокнижных пионов не боятся понести наказание за реализацию растений» </w:t>
            </w:r>
          </w:p>
        </w:tc>
      </w:tr>
      <w:tr w:rsidR="0059798B" w:rsidRPr="00C2498B" w:rsidTr="004D73D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зета «</w:t>
            </w:r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Голос поко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26 мая</w:t>
            </w:r>
          </w:p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Надо, чтобы знали все!</w:t>
            </w:r>
          </w:p>
        </w:tc>
      </w:tr>
      <w:tr w:rsidR="0059798B" w:rsidRPr="00C2498B" w:rsidTr="004D73D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B" w:rsidRPr="00C2498B" w:rsidRDefault="0059798B" w:rsidP="004D73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/>
                <w:sz w:val="28"/>
                <w:szCs w:val="28"/>
                <w:lang w:eastAsia="ru-RU"/>
              </w:rPr>
              <w:t>5 июня «Защитники природы»</w:t>
            </w:r>
          </w:p>
        </w:tc>
      </w:tr>
    </w:tbl>
    <w:p w:rsidR="0059798B" w:rsidRPr="00C2498B" w:rsidRDefault="0059798B" w:rsidP="0059798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1C9" w:rsidRDefault="00BA01C9" w:rsidP="0096688B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6688B" w:rsidRDefault="0096688B" w:rsidP="0096688B">
      <w:pPr>
        <w:rPr>
          <w:rFonts w:ascii="Times New Roman" w:hAnsi="Times New Roman" w:cs="Times New Roman"/>
          <w:sz w:val="24"/>
          <w:szCs w:val="24"/>
        </w:rPr>
      </w:pPr>
    </w:p>
    <w:p w:rsidR="0096688B" w:rsidRDefault="0096688B" w:rsidP="0096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                                  Е.В. Голикова</w:t>
      </w:r>
    </w:p>
    <w:p w:rsidR="0096688B" w:rsidRDefault="0096688B" w:rsidP="0096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88B" w:rsidRDefault="0096688B"/>
    <w:p w:rsidR="00D55462" w:rsidRDefault="00D55462"/>
    <w:sectPr w:rsidR="00D5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A2"/>
    <w:rsid w:val="00026F51"/>
    <w:rsid w:val="00046947"/>
    <w:rsid w:val="000A4E45"/>
    <w:rsid w:val="000E12B9"/>
    <w:rsid w:val="001563C4"/>
    <w:rsid w:val="001C7AEF"/>
    <w:rsid w:val="001E22C6"/>
    <w:rsid w:val="00215D0D"/>
    <w:rsid w:val="00246AA2"/>
    <w:rsid w:val="00250436"/>
    <w:rsid w:val="002E08AE"/>
    <w:rsid w:val="003369BB"/>
    <w:rsid w:val="00374DD1"/>
    <w:rsid w:val="00375E7F"/>
    <w:rsid w:val="003F7B1D"/>
    <w:rsid w:val="004F6857"/>
    <w:rsid w:val="0059798B"/>
    <w:rsid w:val="005C42F3"/>
    <w:rsid w:val="006142F1"/>
    <w:rsid w:val="006353C4"/>
    <w:rsid w:val="00671BA2"/>
    <w:rsid w:val="00672514"/>
    <w:rsid w:val="006E37FC"/>
    <w:rsid w:val="007356D4"/>
    <w:rsid w:val="0079188B"/>
    <w:rsid w:val="007E16FE"/>
    <w:rsid w:val="0086666E"/>
    <w:rsid w:val="008A73AD"/>
    <w:rsid w:val="008B3B1A"/>
    <w:rsid w:val="00947F6F"/>
    <w:rsid w:val="0096688B"/>
    <w:rsid w:val="00AE17E3"/>
    <w:rsid w:val="00B359B6"/>
    <w:rsid w:val="00BA01C9"/>
    <w:rsid w:val="00C04600"/>
    <w:rsid w:val="00CD27D3"/>
    <w:rsid w:val="00CE2401"/>
    <w:rsid w:val="00D55462"/>
    <w:rsid w:val="00E54D83"/>
    <w:rsid w:val="00F62D5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9A11"/>
  <w15:chartTrackingRefBased/>
  <w15:docId w15:val="{7C298C0F-42E1-4C3F-9B3C-415E3ED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3C4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947F6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353C4"/>
    <w:rPr>
      <w:b/>
      <w:bCs/>
    </w:rPr>
  </w:style>
  <w:style w:type="paragraph" w:styleId="a5">
    <w:name w:val="Normal (Web)"/>
    <w:basedOn w:val="a"/>
    <w:uiPriority w:val="99"/>
    <w:unhideWhenUsed/>
    <w:rsid w:val="0063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5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7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1C7AE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6688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688B"/>
    <w:pPr>
      <w:widowControl w:val="0"/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styleId="a7">
    <w:name w:val="Hyperlink"/>
    <w:basedOn w:val="a0"/>
    <w:uiPriority w:val="99"/>
    <w:unhideWhenUsed/>
    <w:rsid w:val="0059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vnovosti.ru/khab/2017/06/09/6754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9111-C235-44F9-96B8-842C3DB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22</cp:revision>
  <dcterms:created xsi:type="dcterms:W3CDTF">2017-03-29T05:20:00Z</dcterms:created>
  <dcterms:modified xsi:type="dcterms:W3CDTF">2017-06-29T22:51:00Z</dcterms:modified>
</cp:coreProperties>
</file>